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9"/>
      </w:tblGrid>
      <w:tr w:rsidR="00711E3C" w:rsidRPr="00774276" w14:paraId="5CD9231F" w14:textId="77777777" w:rsidTr="00A44642">
        <w:tc>
          <w:tcPr>
            <w:tcW w:w="9351" w:type="dxa"/>
            <w:gridSpan w:val="3"/>
            <w:shd w:val="clear" w:color="auto" w:fill="2F5496" w:themeFill="accent1" w:themeFillShade="BF"/>
          </w:tcPr>
          <w:p w14:paraId="15684985" w14:textId="77777777" w:rsidR="00711E3C" w:rsidRPr="00774276" w:rsidRDefault="00711E3C" w:rsidP="007F6CF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4276">
              <w:rPr>
                <w:b/>
                <w:bCs/>
                <w:color w:val="FFFFFF" w:themeColor="background1"/>
                <w:sz w:val="28"/>
                <w:szCs w:val="28"/>
              </w:rPr>
              <w:t>THERMAL</w:t>
            </w:r>
          </w:p>
        </w:tc>
      </w:tr>
      <w:tr w:rsidR="00711E3C" w:rsidRPr="00774276" w14:paraId="4E4F6E59" w14:textId="77777777" w:rsidTr="007F6CFE">
        <w:tc>
          <w:tcPr>
            <w:tcW w:w="3823" w:type="dxa"/>
            <w:shd w:val="clear" w:color="auto" w:fill="2F5496" w:themeFill="accent1" w:themeFillShade="BF"/>
          </w:tcPr>
          <w:p w14:paraId="112531C2" w14:textId="77777777" w:rsidR="00711E3C" w:rsidRPr="00774276" w:rsidRDefault="00711E3C" w:rsidP="007F6CFE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5AF29C9E" w14:textId="77777777" w:rsidR="00711E3C" w:rsidRPr="00774276" w:rsidRDefault="00711E3C" w:rsidP="007F6CFE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DATE</w:t>
            </w:r>
            <w:r>
              <w:rPr>
                <w:b/>
                <w:bCs/>
                <w:color w:val="FFFFFF" w:themeColor="background1"/>
              </w:rPr>
              <w:t xml:space="preserve"> DONE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286F3BA2" w14:textId="77777777" w:rsidR="00711E3C" w:rsidRPr="00774276" w:rsidRDefault="00711E3C" w:rsidP="007F6CFE">
            <w:pPr>
              <w:jc w:val="center"/>
              <w:rPr>
                <w:b/>
                <w:bCs/>
                <w:color w:val="FFFFFF" w:themeColor="background1"/>
              </w:rPr>
            </w:pPr>
            <w:r w:rsidRPr="00774276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11E3C" w14:paraId="732275FF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58492485" w14:textId="204B99B2" w:rsidR="00711E3C" w:rsidRPr="00773728" w:rsidRDefault="00B92A7E" w:rsidP="007F6CFE">
            <w:r w:rsidRPr="00773728">
              <w:t xml:space="preserve">Heaters </w:t>
            </w:r>
            <w:r w:rsidR="00773728" w:rsidRPr="00773728">
              <w:t>p</w:t>
            </w:r>
            <w:r w:rsidRPr="00773728">
              <w:t>urchased</w:t>
            </w:r>
          </w:p>
        </w:tc>
        <w:tc>
          <w:tcPr>
            <w:tcW w:w="1559" w:type="dxa"/>
            <w:shd w:val="clear" w:color="auto" w:fill="auto"/>
          </w:tcPr>
          <w:p w14:paraId="090AFA81" w14:textId="77777777" w:rsidR="00711E3C" w:rsidRDefault="00711E3C" w:rsidP="007F6CFE"/>
        </w:tc>
        <w:tc>
          <w:tcPr>
            <w:tcW w:w="3969" w:type="dxa"/>
            <w:shd w:val="clear" w:color="auto" w:fill="auto"/>
          </w:tcPr>
          <w:p w14:paraId="0538E7D4" w14:textId="77777777" w:rsidR="00711E3C" w:rsidRDefault="00711E3C" w:rsidP="007F6CFE"/>
        </w:tc>
      </w:tr>
      <w:tr w:rsidR="00711E3C" w14:paraId="47A57099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0C15AA81" w14:textId="66944B95" w:rsidR="00711E3C" w:rsidRPr="00773728" w:rsidRDefault="00CC361D" w:rsidP="007F6CFE">
            <w:r w:rsidRPr="00773728">
              <w:t xml:space="preserve">Insulation BOM </w:t>
            </w:r>
            <w:r w:rsidR="00773728" w:rsidRPr="00773728">
              <w:t>finished and ordered</w:t>
            </w:r>
          </w:p>
        </w:tc>
        <w:tc>
          <w:tcPr>
            <w:tcW w:w="1559" w:type="dxa"/>
            <w:shd w:val="clear" w:color="auto" w:fill="auto"/>
          </w:tcPr>
          <w:p w14:paraId="363ADBE0" w14:textId="77777777" w:rsidR="00711E3C" w:rsidRDefault="00711E3C" w:rsidP="007F6CFE"/>
        </w:tc>
        <w:tc>
          <w:tcPr>
            <w:tcW w:w="3969" w:type="dxa"/>
            <w:shd w:val="clear" w:color="auto" w:fill="auto"/>
          </w:tcPr>
          <w:p w14:paraId="0B11DF05" w14:textId="77777777" w:rsidR="00711E3C" w:rsidRDefault="00711E3C" w:rsidP="007F6CFE"/>
        </w:tc>
      </w:tr>
      <w:tr w:rsidR="00711E3C" w14:paraId="30221EE3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30DD76BF" w14:textId="3BB4F254" w:rsidR="00711E3C" w:rsidRPr="00773728" w:rsidRDefault="00773728" w:rsidP="007F6CFE">
            <w:pPr>
              <w:rPr>
                <w:b/>
              </w:rPr>
            </w:pPr>
            <w:r w:rsidRPr="00773728">
              <w:rPr>
                <w:b/>
              </w:rPr>
              <w:t>Processes</w:t>
            </w:r>
          </w:p>
        </w:tc>
        <w:tc>
          <w:tcPr>
            <w:tcW w:w="1559" w:type="dxa"/>
            <w:shd w:val="clear" w:color="auto" w:fill="auto"/>
          </w:tcPr>
          <w:p w14:paraId="3B215D12" w14:textId="77777777" w:rsidR="00711E3C" w:rsidRDefault="00711E3C" w:rsidP="007F6CFE"/>
        </w:tc>
        <w:tc>
          <w:tcPr>
            <w:tcW w:w="3969" w:type="dxa"/>
            <w:shd w:val="clear" w:color="auto" w:fill="auto"/>
          </w:tcPr>
          <w:p w14:paraId="09FC53A9" w14:textId="77777777" w:rsidR="00711E3C" w:rsidRDefault="00711E3C" w:rsidP="007F6CFE"/>
        </w:tc>
      </w:tr>
      <w:tr w:rsidR="00773728" w14:paraId="5882386E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70BF3F64" w14:textId="5D9D6FD1" w:rsidR="00773728" w:rsidRDefault="00773728" w:rsidP="00773728">
            <w:pPr>
              <w:pStyle w:val="ListParagraph"/>
            </w:pPr>
            <w:r>
              <w:t>Insulation installation process finished</w:t>
            </w:r>
          </w:p>
        </w:tc>
        <w:tc>
          <w:tcPr>
            <w:tcW w:w="1559" w:type="dxa"/>
            <w:shd w:val="clear" w:color="auto" w:fill="auto"/>
          </w:tcPr>
          <w:p w14:paraId="73EFC59A" w14:textId="77777777" w:rsidR="00773728" w:rsidRDefault="00773728" w:rsidP="007F6CFE"/>
        </w:tc>
        <w:tc>
          <w:tcPr>
            <w:tcW w:w="3969" w:type="dxa"/>
            <w:shd w:val="clear" w:color="auto" w:fill="auto"/>
          </w:tcPr>
          <w:p w14:paraId="507CA2E6" w14:textId="77777777" w:rsidR="00773728" w:rsidRDefault="00773728" w:rsidP="007F6CFE"/>
        </w:tc>
      </w:tr>
      <w:tr w:rsidR="00773728" w14:paraId="2DE13C87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5A81C15C" w14:textId="7EAAA46E" w:rsidR="00773728" w:rsidRDefault="00773728" w:rsidP="00773728">
            <w:pPr>
              <w:pStyle w:val="ListParagraph"/>
            </w:pPr>
            <w:r>
              <w:t>Heater installation process finished</w:t>
            </w:r>
          </w:p>
        </w:tc>
        <w:tc>
          <w:tcPr>
            <w:tcW w:w="1559" w:type="dxa"/>
            <w:shd w:val="clear" w:color="auto" w:fill="auto"/>
          </w:tcPr>
          <w:p w14:paraId="3EE3C73B" w14:textId="77777777" w:rsidR="00773728" w:rsidRDefault="00773728" w:rsidP="007F6CFE"/>
        </w:tc>
        <w:tc>
          <w:tcPr>
            <w:tcW w:w="3969" w:type="dxa"/>
            <w:shd w:val="clear" w:color="auto" w:fill="auto"/>
          </w:tcPr>
          <w:p w14:paraId="435EFB73" w14:textId="77777777" w:rsidR="00773728" w:rsidRDefault="00773728" w:rsidP="007F6CFE"/>
        </w:tc>
      </w:tr>
      <w:tr w:rsidR="00711E3C" w14:paraId="126838F6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2807AF8D" w14:textId="302310F6" w:rsidR="00711E3C" w:rsidRPr="00773728" w:rsidRDefault="00773728" w:rsidP="007F6CFE">
            <w:pPr>
              <w:rPr>
                <w:b/>
              </w:rPr>
            </w:pPr>
            <w:r w:rsidRPr="00773728">
              <w:rPr>
                <w:b/>
              </w:rPr>
              <w:t>Integration</w:t>
            </w:r>
          </w:p>
        </w:tc>
        <w:tc>
          <w:tcPr>
            <w:tcW w:w="1559" w:type="dxa"/>
            <w:shd w:val="clear" w:color="auto" w:fill="auto"/>
          </w:tcPr>
          <w:p w14:paraId="49E679D5" w14:textId="77777777" w:rsidR="00711E3C" w:rsidRDefault="00711E3C" w:rsidP="007F6CFE"/>
        </w:tc>
        <w:tc>
          <w:tcPr>
            <w:tcW w:w="3969" w:type="dxa"/>
            <w:shd w:val="clear" w:color="auto" w:fill="auto"/>
          </w:tcPr>
          <w:p w14:paraId="29DCB067" w14:textId="77777777" w:rsidR="00711E3C" w:rsidRDefault="00711E3C" w:rsidP="007F6CFE"/>
        </w:tc>
      </w:tr>
      <w:tr w:rsidR="00711E3C" w14:paraId="75313E1A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435DEB2A" w14:textId="1215170B" w:rsidR="00711E3C" w:rsidRPr="00D1486A" w:rsidRDefault="00773728" w:rsidP="00773728">
            <w:pPr>
              <w:pStyle w:val="ListParagraph"/>
            </w:pPr>
            <w:r>
              <w:t>Integration of heaters onto qualification MF chips</w:t>
            </w:r>
          </w:p>
        </w:tc>
        <w:tc>
          <w:tcPr>
            <w:tcW w:w="1559" w:type="dxa"/>
            <w:shd w:val="clear" w:color="auto" w:fill="auto"/>
          </w:tcPr>
          <w:p w14:paraId="05139423" w14:textId="77777777" w:rsidR="00711E3C" w:rsidRDefault="00711E3C" w:rsidP="007F6CFE"/>
        </w:tc>
        <w:tc>
          <w:tcPr>
            <w:tcW w:w="3969" w:type="dxa"/>
            <w:shd w:val="clear" w:color="auto" w:fill="auto"/>
          </w:tcPr>
          <w:p w14:paraId="5B26A914" w14:textId="77777777" w:rsidR="00711E3C" w:rsidRDefault="00711E3C" w:rsidP="007F6CFE"/>
        </w:tc>
      </w:tr>
      <w:tr w:rsidR="00773728" w14:paraId="620A8C05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734F6F4F" w14:textId="1EA96A36" w:rsidR="00773728" w:rsidRDefault="00773728" w:rsidP="00773728">
            <w:pPr>
              <w:pStyle w:val="ListParagraph"/>
            </w:pPr>
            <w:r>
              <w:t>Functional test of heater control</w:t>
            </w:r>
          </w:p>
        </w:tc>
        <w:tc>
          <w:tcPr>
            <w:tcW w:w="1559" w:type="dxa"/>
            <w:shd w:val="clear" w:color="auto" w:fill="auto"/>
          </w:tcPr>
          <w:p w14:paraId="496E13F3" w14:textId="77777777" w:rsidR="00773728" w:rsidRDefault="00773728" w:rsidP="007F6CFE"/>
        </w:tc>
        <w:tc>
          <w:tcPr>
            <w:tcW w:w="3969" w:type="dxa"/>
            <w:shd w:val="clear" w:color="auto" w:fill="auto"/>
          </w:tcPr>
          <w:p w14:paraId="1F001AA2" w14:textId="77777777" w:rsidR="00773728" w:rsidRDefault="00773728" w:rsidP="007F6CFE"/>
        </w:tc>
      </w:tr>
      <w:tr w:rsidR="00773728" w14:paraId="1F4D6396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57D411FF" w14:textId="2747BE63" w:rsidR="00773728" w:rsidRDefault="00773728" w:rsidP="00773728">
            <w:pPr>
              <w:pStyle w:val="ListParagraph"/>
            </w:pPr>
            <w:r>
              <w:t>Characterization of temperature profile</w:t>
            </w:r>
          </w:p>
        </w:tc>
        <w:tc>
          <w:tcPr>
            <w:tcW w:w="1559" w:type="dxa"/>
            <w:shd w:val="clear" w:color="auto" w:fill="auto"/>
          </w:tcPr>
          <w:p w14:paraId="7DC35633" w14:textId="77777777" w:rsidR="00773728" w:rsidRDefault="00773728" w:rsidP="007F6CFE"/>
        </w:tc>
        <w:tc>
          <w:tcPr>
            <w:tcW w:w="3969" w:type="dxa"/>
            <w:shd w:val="clear" w:color="auto" w:fill="auto"/>
          </w:tcPr>
          <w:p w14:paraId="49CED850" w14:textId="77777777" w:rsidR="00773728" w:rsidRDefault="00773728" w:rsidP="007F6CFE"/>
        </w:tc>
      </w:tr>
      <w:tr w:rsidR="00773728" w14:paraId="2AF07798" w14:textId="77777777" w:rsidTr="007F6CFE">
        <w:tc>
          <w:tcPr>
            <w:tcW w:w="3823" w:type="dxa"/>
            <w:shd w:val="clear" w:color="auto" w:fill="D9E2F3" w:themeFill="accent1" w:themeFillTint="33"/>
          </w:tcPr>
          <w:p w14:paraId="6932A195" w14:textId="5A8F5BE5" w:rsidR="00773728" w:rsidRDefault="00773728" w:rsidP="00773728">
            <w:pPr>
              <w:pStyle w:val="ListParagraph"/>
            </w:pPr>
            <w:r>
              <w:t>Integration of insulation onto primary structure</w:t>
            </w:r>
          </w:p>
        </w:tc>
        <w:tc>
          <w:tcPr>
            <w:tcW w:w="1559" w:type="dxa"/>
            <w:shd w:val="clear" w:color="auto" w:fill="auto"/>
          </w:tcPr>
          <w:p w14:paraId="566DCBDC" w14:textId="77777777" w:rsidR="00773728" w:rsidRDefault="00773728" w:rsidP="007F6CFE"/>
        </w:tc>
        <w:tc>
          <w:tcPr>
            <w:tcW w:w="3969" w:type="dxa"/>
            <w:shd w:val="clear" w:color="auto" w:fill="auto"/>
          </w:tcPr>
          <w:p w14:paraId="4D32A4FE" w14:textId="77777777" w:rsidR="00773728" w:rsidRDefault="00773728" w:rsidP="007F6CFE"/>
        </w:tc>
      </w:tr>
    </w:tbl>
    <w:p w14:paraId="02EB6CFC" w14:textId="5917B81A" w:rsidR="00D1486A" w:rsidRDefault="00D1486A" w:rsidP="00A44642">
      <w:bookmarkStart w:id="0" w:name="_GoBack"/>
      <w:bookmarkEnd w:id="0"/>
    </w:p>
    <w:sectPr w:rsidR="00D1486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CF50" w14:textId="77777777" w:rsidR="00925824" w:rsidRDefault="00925824" w:rsidP="00774276">
      <w:pPr>
        <w:spacing w:after="0" w:line="240" w:lineRule="auto"/>
      </w:pPr>
      <w:r>
        <w:separator/>
      </w:r>
    </w:p>
  </w:endnote>
  <w:endnote w:type="continuationSeparator" w:id="0">
    <w:p w14:paraId="5F552367" w14:textId="77777777" w:rsidR="00925824" w:rsidRDefault="00925824" w:rsidP="0077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2A57C" w14:textId="77777777" w:rsidR="00925824" w:rsidRDefault="00925824" w:rsidP="00774276">
      <w:pPr>
        <w:spacing w:after="0" w:line="240" w:lineRule="auto"/>
      </w:pPr>
      <w:r>
        <w:separator/>
      </w:r>
    </w:p>
  </w:footnote>
  <w:footnote w:type="continuationSeparator" w:id="0">
    <w:p w14:paraId="4E524455" w14:textId="77777777" w:rsidR="00925824" w:rsidRDefault="00925824" w:rsidP="0077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1554" w14:textId="3A028023" w:rsidR="0020734E" w:rsidRDefault="0020734E" w:rsidP="0082734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308430" wp14:editId="7823A57B">
              <wp:extent cx="5918200" cy="1404620"/>
              <wp:effectExtent l="0" t="0" r="25400" b="2603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0" cy="140462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C76D0" w14:textId="656714C6" w:rsidR="0020734E" w:rsidRPr="00827343" w:rsidRDefault="00827343" w:rsidP="0020734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82734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QUALIFICATION CHECKLIST</w:t>
                          </w:r>
                        </w:p>
                        <w:p w14:paraId="5BFB4468" w14:textId="543073F1" w:rsidR="00995545" w:rsidRPr="00995545" w:rsidRDefault="00995545" w:rsidP="00E4750C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554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UTAT Process Control</w:t>
                          </w:r>
                        </w:p>
                        <w:p w14:paraId="3484B497" w14:textId="69892D3B" w:rsidR="00E4750C" w:rsidRPr="00E4750C" w:rsidRDefault="00090C4C" w:rsidP="00995545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pproved by</w:t>
                          </w:r>
                          <w:r w:rsidR="00827343" w:rsidRPr="0082734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B92A7E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N/A</w:t>
                          </w: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827343" w:rsidRPr="0082734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20734E" w:rsidRPr="00827343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2018-05-</w:t>
                          </w: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28</w:t>
                          </w:r>
                          <w:r w:rsidR="00827343" w:rsidRPr="00827343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Revision: </w:t>
                          </w:r>
                          <w:r w:rsidR="00827343" w:rsidRPr="00827343"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1.</w:t>
                          </w: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3084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6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" strokecolor="white [3212]">
              <v:fill r:id="rId2" o:title="" recolor="t" rotate="t" type="frame"/>
              <v:textbox style="mso-fit-shape-to-text:t">
                <w:txbxContent>
                  <w:p w14:paraId="524C76D0" w14:textId="656714C6" w:rsidR="0020734E" w:rsidRPr="00827343" w:rsidRDefault="00827343" w:rsidP="0020734E">
                    <w:pPr>
                      <w:spacing w:after="0"/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82734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QUALIFICATION CHECKLIST</w:t>
                    </w:r>
                  </w:p>
                  <w:p w14:paraId="5BFB4468" w14:textId="543073F1" w:rsidR="00995545" w:rsidRPr="00995545" w:rsidRDefault="00995545" w:rsidP="00E4750C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995545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UTAT Process Control</w:t>
                    </w:r>
                  </w:p>
                  <w:p w14:paraId="3484B497" w14:textId="69892D3B" w:rsidR="00E4750C" w:rsidRPr="00E4750C" w:rsidRDefault="00090C4C" w:rsidP="00995545">
                    <w:pP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pproved by</w:t>
                    </w:r>
                    <w:r w:rsidR="00827343" w:rsidRPr="0082734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r w:rsidR="00B92A7E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N/A</w:t>
                    </w:r>
                    <w: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827343" w:rsidRPr="0082734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Date: </w:t>
                    </w:r>
                    <w:r w:rsidR="0020734E" w:rsidRPr="00827343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2018-05-</w:t>
                    </w:r>
                    <w: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28</w:t>
                    </w:r>
                    <w:r w:rsidR="00827343" w:rsidRPr="00827343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ab/>
                      <w:t xml:space="preserve">Revision: </w:t>
                    </w:r>
                    <w:r w:rsidR="00827343" w:rsidRPr="00827343"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1.</w:t>
                    </w:r>
                    <w:r>
                      <w:rPr>
                        <w:rFonts w:ascii="Montserrat" w:hAnsi="Montserrat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CFA87C6" w14:textId="77777777" w:rsidR="00827343" w:rsidRPr="0020734E" w:rsidRDefault="00827343" w:rsidP="00827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E2B"/>
    <w:multiLevelType w:val="hybridMultilevel"/>
    <w:tmpl w:val="D4DE090A"/>
    <w:lvl w:ilvl="0" w:tplc="650CEDC4">
      <w:start w:val="2018"/>
      <w:numFmt w:val="bullet"/>
      <w:pStyle w:val="ListParagraph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C6"/>
    <w:rsid w:val="00090C4C"/>
    <w:rsid w:val="00116A2F"/>
    <w:rsid w:val="0020734E"/>
    <w:rsid w:val="002448B5"/>
    <w:rsid w:val="00262FBD"/>
    <w:rsid w:val="002B5467"/>
    <w:rsid w:val="003534CD"/>
    <w:rsid w:val="00493B2C"/>
    <w:rsid w:val="004E119E"/>
    <w:rsid w:val="00587067"/>
    <w:rsid w:val="005E2438"/>
    <w:rsid w:val="006642FD"/>
    <w:rsid w:val="006A3A8A"/>
    <w:rsid w:val="006F204B"/>
    <w:rsid w:val="00711E3C"/>
    <w:rsid w:val="00773728"/>
    <w:rsid w:val="00774276"/>
    <w:rsid w:val="00827343"/>
    <w:rsid w:val="00916BD0"/>
    <w:rsid w:val="00925824"/>
    <w:rsid w:val="00995545"/>
    <w:rsid w:val="00A44642"/>
    <w:rsid w:val="00A552B7"/>
    <w:rsid w:val="00AB60C6"/>
    <w:rsid w:val="00B16DDB"/>
    <w:rsid w:val="00B92A7E"/>
    <w:rsid w:val="00C86637"/>
    <w:rsid w:val="00CC361D"/>
    <w:rsid w:val="00D1486A"/>
    <w:rsid w:val="00D536C0"/>
    <w:rsid w:val="00E4750C"/>
    <w:rsid w:val="00EE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EAB45"/>
  <w15:chartTrackingRefBased/>
  <w15:docId w15:val="{07D99FA7-B45C-4190-8695-3BA7F2CF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C4C"/>
    <w:pPr>
      <w:numPr>
        <w:numId w:val="1"/>
      </w:numPr>
      <w:spacing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276"/>
  </w:style>
  <w:style w:type="paragraph" w:styleId="Footer">
    <w:name w:val="footer"/>
    <w:basedOn w:val="Normal"/>
    <w:link w:val="FooterChar"/>
    <w:uiPriority w:val="99"/>
    <w:unhideWhenUsed/>
    <w:rsid w:val="0077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3E60-0663-44AA-A1FA-E9AEE5A8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her</dc:creator>
  <cp:keywords/>
  <dc:description/>
  <cp:lastModifiedBy>Gabriel Sher</cp:lastModifiedBy>
  <cp:revision>16</cp:revision>
  <cp:lastPrinted>2018-05-12T15:03:00Z</cp:lastPrinted>
  <dcterms:created xsi:type="dcterms:W3CDTF">2018-05-12T13:32:00Z</dcterms:created>
  <dcterms:modified xsi:type="dcterms:W3CDTF">2018-05-29T03:21:00Z</dcterms:modified>
</cp:coreProperties>
</file>